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10397E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53211" w:rsidP="0010397E">
      <w:pPr>
        <w:jc w:val="center"/>
      </w:pPr>
      <w:r>
        <w:t>Wednesday, June 8</w:t>
      </w:r>
      <w:proofErr w:type="gramStart"/>
      <w:r w:rsidR="005A1AE6">
        <w:t>,2016</w:t>
      </w:r>
      <w:proofErr w:type="gramEnd"/>
    </w:p>
    <w:p w:rsidR="005113E4" w:rsidRPr="00E25B1C" w:rsidRDefault="005113E4" w:rsidP="0010397E">
      <w:pPr>
        <w:jc w:val="center"/>
        <w:rPr>
          <w:b/>
        </w:rPr>
      </w:pPr>
    </w:p>
    <w:p w:rsidR="00832C2D" w:rsidRPr="00DB5CAA" w:rsidRDefault="00982315" w:rsidP="0010397E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952EC">
        <w:rPr>
          <w:b/>
        </w:rPr>
        <w:t>Tuesday, June 14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10397E">
      <w:pPr>
        <w:ind w:left="1080"/>
        <w:jc w:val="center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5B26E1" w:rsidRDefault="002952EC" w:rsidP="002952EC">
      <w:pPr>
        <w:pStyle w:val="ListParagraph"/>
        <w:numPr>
          <w:ilvl w:val="0"/>
          <w:numId w:val="8"/>
        </w:numPr>
      </w:pPr>
      <w:r>
        <w:rPr>
          <w:b/>
        </w:rPr>
        <w:t xml:space="preserve">ONE EVENDALE- </w:t>
      </w:r>
      <w:r w:rsidR="008B7F7E">
        <w:t xml:space="preserve">The Company is requesting from both Unions to negotiate a </w:t>
      </w:r>
      <w:r w:rsidR="008B7F7E" w:rsidRPr="006E09C0">
        <w:rPr>
          <w:b/>
        </w:rPr>
        <w:t>“Fair Market Wage”</w:t>
      </w:r>
      <w:r w:rsidR="008B7F7E">
        <w:t xml:space="preserve"> for all new Empl</w:t>
      </w:r>
      <w:r w:rsidR="00AC62B1">
        <w:t xml:space="preserve">oyees. No definite numbers have been discussed, however, the Company has brought in a third party to do a geographical study of wages in the region. </w:t>
      </w:r>
      <w:r w:rsidR="00AC62B1" w:rsidRPr="006E09C0">
        <w:rPr>
          <w:b/>
        </w:rPr>
        <w:t>The Committee has still not received an</w:t>
      </w:r>
      <w:r w:rsidR="00AC62B1">
        <w:t xml:space="preserve"> </w:t>
      </w:r>
      <w:r w:rsidR="00AC62B1" w:rsidRPr="006E09C0">
        <w:rPr>
          <w:b/>
        </w:rPr>
        <w:t xml:space="preserve">answer from the Company on the full intent of One </w:t>
      </w:r>
      <w:proofErr w:type="spellStart"/>
      <w:proofErr w:type="gramStart"/>
      <w:r w:rsidR="00AC62B1" w:rsidRPr="006E09C0">
        <w:rPr>
          <w:b/>
        </w:rPr>
        <w:t>Evendale</w:t>
      </w:r>
      <w:proofErr w:type="spellEnd"/>
      <w:r w:rsidR="00AC62B1">
        <w:t xml:space="preserve"> .</w:t>
      </w:r>
      <w:proofErr w:type="gramEnd"/>
      <w:r w:rsidR="00AC62B1">
        <w:t xml:space="preserve"> </w:t>
      </w:r>
      <w:r w:rsidR="00F749B3">
        <w:t xml:space="preserve">The negotiations will also require certain sections of the Bargaining Agreement to be reopened. In the end, ALL Members </w:t>
      </w:r>
      <w:r w:rsidR="00453211">
        <w:t xml:space="preserve">will vote on the proposal. The </w:t>
      </w:r>
      <w:r w:rsidR="00453211" w:rsidRPr="00560E81">
        <w:rPr>
          <w:b/>
        </w:rPr>
        <w:t>next meeting</w:t>
      </w:r>
      <w:r w:rsidR="00453211">
        <w:t xml:space="preserve"> is scheduled for </w:t>
      </w:r>
      <w:r w:rsidR="00453211" w:rsidRPr="00560E81">
        <w:rPr>
          <w:b/>
        </w:rPr>
        <w:t>Thursday, June 9</w:t>
      </w:r>
      <w:r w:rsidR="00453211">
        <w:t>.</w:t>
      </w:r>
      <w:r w:rsidR="00560E81">
        <w:t xml:space="preserve"> The issues include job security, the IAM Pension, backfilling open </w:t>
      </w:r>
      <w:proofErr w:type="spellStart"/>
      <w:r w:rsidR="00560E81">
        <w:t>reqs</w:t>
      </w:r>
      <w:proofErr w:type="spellEnd"/>
      <w:r w:rsidR="00560E81">
        <w:t xml:space="preserve">. We have many other issues to address and We expect the company to address </w:t>
      </w:r>
      <w:r w:rsidR="00560E81" w:rsidRPr="00560E81">
        <w:rPr>
          <w:b/>
        </w:rPr>
        <w:t>OUR</w:t>
      </w:r>
      <w:r w:rsidR="00560E81">
        <w:t xml:space="preserve"> issues tomorrow.</w:t>
      </w:r>
      <w:r w:rsidR="00453211">
        <w:t xml:space="preserve"> The Committee will keep you informed.</w:t>
      </w:r>
    </w:p>
    <w:p w:rsidR="00453211" w:rsidRDefault="00453211" w:rsidP="002952EC">
      <w:pPr>
        <w:pStyle w:val="ListParagraph"/>
        <w:numPr>
          <w:ilvl w:val="0"/>
          <w:numId w:val="8"/>
        </w:numPr>
      </w:pPr>
      <w:r>
        <w:rPr>
          <w:b/>
        </w:rPr>
        <w:t>ELECTRICIAN OPENING-</w:t>
      </w:r>
      <w:r>
        <w:t xml:space="preserve"> There is an Electrician opening on gecareers.com. It will be posted until June 10</w:t>
      </w:r>
      <w:r w:rsidR="00BD45D3">
        <w:t>. Please inform those interested.</w:t>
      </w:r>
      <w:r w:rsidR="00560E81">
        <w:t xml:space="preserve"> The job number is #2625544.</w:t>
      </w:r>
    </w:p>
    <w:p w:rsidR="00BD45D3" w:rsidRDefault="00560E81" w:rsidP="002952EC">
      <w:pPr>
        <w:pStyle w:val="ListParagraph"/>
        <w:numPr>
          <w:ilvl w:val="0"/>
          <w:numId w:val="8"/>
        </w:numPr>
      </w:pPr>
      <w:r>
        <w:rPr>
          <w:b/>
        </w:rPr>
        <w:t xml:space="preserve">IAM PENSION FUND BROCHURE- </w:t>
      </w:r>
      <w:r w:rsidRPr="00560E81">
        <w:t>There is an informational brochure about the IAM National Pension</w:t>
      </w:r>
      <w:r>
        <w:rPr>
          <w:b/>
        </w:rPr>
        <w:t xml:space="preserve"> </w:t>
      </w:r>
      <w:r w:rsidRPr="00560E81">
        <w:t>Fund online at</w:t>
      </w:r>
      <w:r>
        <w:t xml:space="preserve"> </w:t>
      </w:r>
      <w:hyperlink r:id="rId9" w:history="1">
        <w:r w:rsidRPr="00AE5191">
          <w:rPr>
            <w:rStyle w:val="Hyperlink"/>
          </w:rPr>
          <w:t>www.iamnpf.org</w:t>
        </w:r>
      </w:hyperlink>
      <w:r>
        <w:t>. There i</w:t>
      </w:r>
      <w:r w:rsidR="0076783B">
        <w:t>s also a link to</w:t>
      </w:r>
      <w:r>
        <w:t xml:space="preserve"> it on Our website(</w:t>
      </w:r>
      <w:hyperlink r:id="rId10" w:history="1">
        <w:r w:rsidRPr="00AE5191">
          <w:rPr>
            <w:rStyle w:val="Hyperlink"/>
          </w:rPr>
          <w:t>www.iamll912.org</w:t>
        </w:r>
      </w:hyperlink>
      <w:r w:rsidR="008368C9">
        <w:t>) under the WEBSITES</w:t>
      </w:r>
      <w:r>
        <w:t xml:space="preserve"> tab.</w:t>
      </w:r>
    </w:p>
    <w:p w:rsidR="00560E81" w:rsidRDefault="00560E81" w:rsidP="002952EC">
      <w:pPr>
        <w:pStyle w:val="ListParagraph"/>
        <w:numPr>
          <w:ilvl w:val="0"/>
          <w:numId w:val="8"/>
        </w:numPr>
      </w:pPr>
      <w:r>
        <w:rPr>
          <w:b/>
        </w:rPr>
        <w:t>BULLETIN BOARD-</w:t>
      </w:r>
      <w:r>
        <w:t xml:space="preserve"> </w:t>
      </w:r>
      <w:r w:rsidR="006A0133">
        <w:t>The bulletin board in front of the IAM Office has a lot of info for you concerning current events, rallies, golf outings and issues that affect you as a Union Member. Take the time to check it out.</w:t>
      </w:r>
    </w:p>
    <w:p w:rsidR="006A0133" w:rsidRDefault="006A0133" w:rsidP="002952EC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76783B">
        <w:rPr>
          <w:b/>
        </w:rPr>
        <w:t>Chris Stephens</w:t>
      </w:r>
      <w:r>
        <w:t xml:space="preserve">. Chris donated the money to </w:t>
      </w:r>
      <w:r w:rsidRPr="0076783B">
        <w:rPr>
          <w:b/>
        </w:rPr>
        <w:t>Guide Dogs of</w:t>
      </w:r>
      <w:r>
        <w:t xml:space="preserve"> </w:t>
      </w:r>
      <w:r w:rsidRPr="0076783B">
        <w:rPr>
          <w:b/>
        </w:rPr>
        <w:t>America</w:t>
      </w:r>
      <w:r>
        <w:t>. Thanks Chris</w:t>
      </w:r>
    </w:p>
    <w:p w:rsidR="006A0133" w:rsidRDefault="006A0133" w:rsidP="006A0133">
      <w:pPr>
        <w:pStyle w:val="ListParagraph"/>
        <w:ind w:left="1440"/>
        <w:rPr>
          <w:b/>
        </w:rPr>
      </w:pPr>
    </w:p>
    <w:p w:rsidR="006A0133" w:rsidRDefault="006A0133" w:rsidP="006A0133">
      <w:pPr>
        <w:pStyle w:val="ListParagraph"/>
        <w:ind w:left="1440"/>
        <w:rPr>
          <w:b/>
        </w:rPr>
      </w:pPr>
      <w:r>
        <w:rPr>
          <w:i/>
        </w:rPr>
        <w:t>“</w:t>
      </w:r>
      <w:r w:rsidR="0076783B">
        <w:rPr>
          <w:i/>
        </w:rPr>
        <w:t xml:space="preserve"> Anyone who’s tried to pay a heating bill, fill a prescription, or simply buy groceries knows all too well that the current minimum wage does not cut the mustard. “ </w:t>
      </w:r>
      <w:r w:rsidR="0076783B">
        <w:rPr>
          <w:b/>
        </w:rPr>
        <w:t>Sherrod Brown, U.S. Senator, Ohio</w:t>
      </w:r>
    </w:p>
    <w:p w:rsidR="0076783B" w:rsidRDefault="0076783B" w:rsidP="006A0133">
      <w:pPr>
        <w:pStyle w:val="ListParagraph"/>
        <w:ind w:left="1440"/>
        <w:rPr>
          <w:b/>
        </w:rPr>
      </w:pPr>
    </w:p>
    <w:p w:rsidR="0076783B" w:rsidRDefault="0076783B" w:rsidP="006A0133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76783B" w:rsidRDefault="0076783B" w:rsidP="006A0133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76783B" w:rsidRPr="0076783B" w:rsidRDefault="0076783B" w:rsidP="006A0133">
      <w:pPr>
        <w:pStyle w:val="ListParagraph"/>
        <w:ind w:left="1440"/>
        <w:rPr>
          <w:b/>
        </w:rPr>
      </w:pPr>
      <w:r>
        <w:rPr>
          <w:b/>
        </w:rPr>
        <w:t>IAM Local Lodge912</w:t>
      </w:r>
    </w:p>
    <w:p w:rsidR="00453211" w:rsidRDefault="00453211" w:rsidP="00453211">
      <w:pPr>
        <w:pStyle w:val="ListParagraph"/>
        <w:ind w:left="1440"/>
      </w:pPr>
    </w:p>
    <w:p w:rsidR="002952EC" w:rsidRDefault="002952EC" w:rsidP="00453211">
      <w:pPr>
        <w:ind w:left="1080"/>
      </w:pPr>
    </w:p>
    <w:p w:rsidR="008F61E2" w:rsidRDefault="008F61E2" w:rsidP="00453211">
      <w:pPr>
        <w:pStyle w:val="ListParagraph"/>
        <w:ind w:left="1440"/>
      </w:pPr>
    </w:p>
    <w:p w:rsidR="008F61E2" w:rsidRDefault="008F61E2" w:rsidP="008F61E2">
      <w:pPr>
        <w:pStyle w:val="ListParagraph"/>
        <w:ind w:left="1440"/>
        <w:rPr>
          <w:b/>
        </w:rPr>
      </w:pPr>
    </w:p>
    <w:sectPr w:rsidR="008F61E2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B5" w:rsidRDefault="00F25CB5" w:rsidP="008F3D6D">
      <w:pPr>
        <w:spacing w:after="0" w:line="240" w:lineRule="auto"/>
      </w:pPr>
      <w:r>
        <w:separator/>
      </w:r>
    </w:p>
  </w:endnote>
  <w:endnote w:type="continuationSeparator" w:id="0">
    <w:p w:rsidR="00F25CB5" w:rsidRDefault="00F25CB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B5" w:rsidRDefault="00F25CB5" w:rsidP="008F3D6D">
      <w:pPr>
        <w:spacing w:after="0" w:line="240" w:lineRule="auto"/>
      </w:pPr>
      <w:r>
        <w:separator/>
      </w:r>
    </w:p>
  </w:footnote>
  <w:footnote w:type="continuationSeparator" w:id="0">
    <w:p w:rsidR="00F25CB5" w:rsidRDefault="00F25CB5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97E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CB5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npf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EB74-1E4E-4FB1-9136-E19F0C7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21:00Z</dcterms:created>
  <dcterms:modified xsi:type="dcterms:W3CDTF">2017-04-20T14:21:00Z</dcterms:modified>
</cp:coreProperties>
</file>